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A91B2" w14:textId="77777777" w:rsidR="00594696" w:rsidRPr="00646A21" w:rsidRDefault="00594696" w:rsidP="00594696">
      <w:pPr>
        <w:tabs>
          <w:tab w:val="center" w:pos="1985"/>
        </w:tabs>
        <w:rPr>
          <w:lang w:val="bs-Latn-BA"/>
        </w:rPr>
      </w:pPr>
    </w:p>
    <w:p w14:paraId="3F641109" w14:textId="77777777" w:rsidR="00594696" w:rsidRPr="00646A21" w:rsidRDefault="00594696" w:rsidP="00594696">
      <w:pPr>
        <w:tabs>
          <w:tab w:val="center" w:pos="1985"/>
        </w:tabs>
        <w:rPr>
          <w:lang w:val="bs-Latn-BA"/>
        </w:rPr>
      </w:pPr>
      <w:r w:rsidRPr="00646A21">
        <w:rPr>
          <w:lang w:val="bs-Latn-BA"/>
        </w:rPr>
        <w:t>______________________________</w:t>
      </w:r>
      <w:r w:rsidR="00CB5D8C" w:rsidRPr="00646A21">
        <w:rPr>
          <w:lang w:val="bs-Latn-BA"/>
        </w:rPr>
        <w:t>_____</w:t>
      </w:r>
      <w:r w:rsidRPr="00646A21">
        <w:rPr>
          <w:lang w:val="bs-Latn-BA"/>
        </w:rPr>
        <w:tab/>
      </w:r>
    </w:p>
    <w:p w14:paraId="7CEE6906" w14:textId="77777777" w:rsidR="00594696" w:rsidRPr="00646A21" w:rsidRDefault="00594696" w:rsidP="00594696">
      <w:pPr>
        <w:tabs>
          <w:tab w:val="center" w:pos="1985"/>
        </w:tabs>
        <w:rPr>
          <w:sz w:val="16"/>
          <w:szCs w:val="16"/>
          <w:lang w:val="bs-Latn-BA"/>
        </w:rPr>
      </w:pPr>
      <w:r w:rsidRPr="00646A21">
        <w:rPr>
          <w:sz w:val="16"/>
          <w:szCs w:val="16"/>
          <w:lang w:val="bs-Latn-BA"/>
        </w:rPr>
        <w:t xml:space="preserve">         (Prezime, ime oca i ime/Naziv firme)</w:t>
      </w:r>
    </w:p>
    <w:p w14:paraId="613FF474" w14:textId="77777777" w:rsidR="00594696" w:rsidRPr="00646A21" w:rsidRDefault="00594696" w:rsidP="00594696">
      <w:pPr>
        <w:tabs>
          <w:tab w:val="center" w:pos="1985"/>
        </w:tabs>
        <w:rPr>
          <w:sz w:val="16"/>
          <w:szCs w:val="16"/>
          <w:lang w:val="bs-Latn-BA"/>
        </w:rPr>
      </w:pPr>
      <w:r w:rsidRPr="00646A21">
        <w:rPr>
          <w:sz w:val="16"/>
          <w:szCs w:val="16"/>
          <w:lang w:val="bs-Latn-BA"/>
        </w:rPr>
        <w:tab/>
      </w:r>
    </w:p>
    <w:p w14:paraId="6D91E7EB" w14:textId="77777777" w:rsidR="00594696" w:rsidRPr="00646A21" w:rsidRDefault="00594696" w:rsidP="00594696">
      <w:pPr>
        <w:tabs>
          <w:tab w:val="center" w:pos="1985"/>
        </w:tabs>
        <w:rPr>
          <w:sz w:val="16"/>
          <w:szCs w:val="16"/>
          <w:lang w:val="bs-Latn-BA"/>
        </w:rPr>
      </w:pPr>
      <w:r w:rsidRPr="00646A21">
        <w:rPr>
          <w:sz w:val="16"/>
          <w:szCs w:val="16"/>
          <w:lang w:val="bs-Latn-BA"/>
        </w:rPr>
        <w:tab/>
        <w:t>___________________________________________</w:t>
      </w:r>
    </w:p>
    <w:p w14:paraId="117B2426" w14:textId="77777777" w:rsidR="00594696" w:rsidRPr="00646A21" w:rsidRDefault="00CB5D8C" w:rsidP="00594696">
      <w:pPr>
        <w:tabs>
          <w:tab w:val="center" w:pos="1985"/>
        </w:tabs>
        <w:rPr>
          <w:sz w:val="16"/>
          <w:szCs w:val="16"/>
          <w:lang w:val="bs-Latn-BA"/>
        </w:rPr>
      </w:pPr>
      <w:r w:rsidRPr="00646A21">
        <w:rPr>
          <w:sz w:val="16"/>
          <w:szCs w:val="16"/>
          <w:lang w:val="bs-Latn-BA"/>
        </w:rPr>
        <w:t xml:space="preserve">                      </w:t>
      </w:r>
      <w:r w:rsidR="00594696" w:rsidRPr="00646A21">
        <w:rPr>
          <w:sz w:val="16"/>
          <w:szCs w:val="16"/>
          <w:lang w:val="bs-Latn-BA"/>
        </w:rPr>
        <w:t>(Adresa stanovanja)</w:t>
      </w:r>
    </w:p>
    <w:p w14:paraId="3C26905C" w14:textId="77777777" w:rsidR="00594696" w:rsidRPr="00646A21" w:rsidRDefault="00594696" w:rsidP="00594696">
      <w:pPr>
        <w:tabs>
          <w:tab w:val="center" w:pos="1985"/>
        </w:tabs>
        <w:rPr>
          <w:sz w:val="16"/>
          <w:szCs w:val="16"/>
          <w:lang w:val="bs-Latn-BA"/>
        </w:rPr>
      </w:pPr>
    </w:p>
    <w:p w14:paraId="2E7CE8FF" w14:textId="77777777" w:rsidR="00594696" w:rsidRPr="00646A21" w:rsidRDefault="00594696" w:rsidP="00594696">
      <w:pPr>
        <w:tabs>
          <w:tab w:val="center" w:pos="1985"/>
        </w:tabs>
        <w:rPr>
          <w:sz w:val="16"/>
          <w:szCs w:val="16"/>
          <w:lang w:val="bs-Latn-BA"/>
        </w:rPr>
      </w:pPr>
      <w:r w:rsidRPr="00646A21">
        <w:rPr>
          <w:sz w:val="16"/>
          <w:szCs w:val="16"/>
          <w:lang w:val="bs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94696" w:rsidRPr="00646A21" w14:paraId="6098C52E" w14:textId="77777777" w:rsidTr="001A4E02">
        <w:trPr>
          <w:trHeight w:hRule="exact" w:val="397"/>
        </w:trPr>
        <w:tc>
          <w:tcPr>
            <w:tcW w:w="284" w:type="dxa"/>
          </w:tcPr>
          <w:p w14:paraId="090354BC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5FD65875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3D0C6821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20039BD9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457E8FD9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236164A1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6A5E446F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3D744F42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32117743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63190879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52670091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548DA91F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599DDA0F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C35C73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3CBE69F1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6FF304EF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5911427A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063033B1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023BB9F6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4859CFBC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38833013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1BD80C0A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  <w:tc>
          <w:tcPr>
            <w:tcW w:w="284" w:type="dxa"/>
          </w:tcPr>
          <w:p w14:paraId="4A52ABE1" w14:textId="77777777" w:rsidR="00594696" w:rsidRPr="00646A21" w:rsidRDefault="00594696" w:rsidP="001A4E02">
            <w:pPr>
              <w:tabs>
                <w:tab w:val="center" w:pos="1985"/>
              </w:tabs>
              <w:rPr>
                <w:sz w:val="16"/>
                <w:szCs w:val="16"/>
                <w:lang w:val="bs-Latn-BA"/>
              </w:rPr>
            </w:pPr>
          </w:p>
        </w:tc>
      </w:tr>
    </w:tbl>
    <w:p w14:paraId="5FD16BDF" w14:textId="77777777" w:rsidR="00594696" w:rsidRPr="00646A21" w:rsidRDefault="00594696" w:rsidP="00594696">
      <w:pPr>
        <w:rPr>
          <w:sz w:val="16"/>
          <w:szCs w:val="16"/>
          <w:lang w:val="bs-Latn-BA"/>
        </w:rPr>
      </w:pPr>
      <w:r w:rsidRPr="00646A21">
        <w:rPr>
          <w:sz w:val="16"/>
          <w:szCs w:val="16"/>
          <w:lang w:val="bs-Latn-BA"/>
        </w:rPr>
        <w:t xml:space="preserve">                          (JMBG/ID BROJ)                                               (broj lične karte)</w:t>
      </w:r>
    </w:p>
    <w:p w14:paraId="00243503" w14:textId="77777777" w:rsidR="00594696" w:rsidRPr="00646A21" w:rsidRDefault="00594696" w:rsidP="00594696">
      <w:pPr>
        <w:tabs>
          <w:tab w:val="center" w:pos="1985"/>
        </w:tabs>
        <w:rPr>
          <w:sz w:val="16"/>
          <w:szCs w:val="16"/>
          <w:lang w:val="bs-Latn-BA"/>
        </w:rPr>
      </w:pPr>
    </w:p>
    <w:p w14:paraId="08127641" w14:textId="77777777" w:rsidR="00594696" w:rsidRPr="00646A21" w:rsidRDefault="00594696" w:rsidP="00594696">
      <w:pPr>
        <w:tabs>
          <w:tab w:val="center" w:pos="1985"/>
        </w:tabs>
        <w:rPr>
          <w:sz w:val="16"/>
          <w:szCs w:val="16"/>
          <w:lang w:val="bs-Latn-BA"/>
        </w:rPr>
      </w:pPr>
      <w:r w:rsidRPr="00646A21">
        <w:rPr>
          <w:sz w:val="16"/>
          <w:szCs w:val="16"/>
          <w:lang w:val="bs-Latn-BA"/>
        </w:rPr>
        <w:tab/>
        <w:t>___________________________________________</w:t>
      </w:r>
    </w:p>
    <w:p w14:paraId="474F5E00" w14:textId="77777777" w:rsidR="00594696" w:rsidRPr="00646A21" w:rsidRDefault="00594696" w:rsidP="00594696">
      <w:pPr>
        <w:tabs>
          <w:tab w:val="center" w:pos="1985"/>
        </w:tabs>
        <w:rPr>
          <w:sz w:val="16"/>
          <w:szCs w:val="16"/>
          <w:lang w:val="bs-Latn-BA"/>
        </w:rPr>
      </w:pPr>
      <w:r w:rsidRPr="00646A21">
        <w:rPr>
          <w:sz w:val="16"/>
          <w:szCs w:val="16"/>
          <w:lang w:val="bs-Latn-BA"/>
        </w:rPr>
        <w:tab/>
        <w:t>(Telefon, mobitel)</w:t>
      </w:r>
    </w:p>
    <w:p w14:paraId="4AD60BAB" w14:textId="77777777" w:rsidR="00CB5D8C" w:rsidRPr="00646A21" w:rsidRDefault="00CB5D8C" w:rsidP="00594696">
      <w:pPr>
        <w:tabs>
          <w:tab w:val="center" w:pos="1985"/>
        </w:tabs>
        <w:rPr>
          <w:sz w:val="16"/>
          <w:szCs w:val="16"/>
          <w:lang w:val="bs-Latn-BA"/>
        </w:rPr>
      </w:pPr>
    </w:p>
    <w:p w14:paraId="108A7C56" w14:textId="77777777" w:rsidR="00594696" w:rsidRPr="00646A21" w:rsidRDefault="00594696" w:rsidP="00594696">
      <w:pPr>
        <w:tabs>
          <w:tab w:val="center" w:pos="1985"/>
        </w:tabs>
        <w:rPr>
          <w:sz w:val="16"/>
          <w:szCs w:val="16"/>
          <w:lang w:val="bs-Latn-BA"/>
        </w:rPr>
      </w:pPr>
    </w:p>
    <w:p w14:paraId="2BD0A139" w14:textId="77777777" w:rsidR="00594696" w:rsidRPr="00646A21" w:rsidRDefault="00246523" w:rsidP="00594696">
      <w:pPr>
        <w:rPr>
          <w:lang w:val="bs-Latn-BA"/>
        </w:rPr>
      </w:pPr>
      <w:r w:rsidRPr="00646A21">
        <w:rPr>
          <w:lang w:val="bs-Latn-BA"/>
        </w:rPr>
      </w:r>
      <w:r w:rsidRPr="00646A21">
        <w:rPr>
          <w:lang w:val="bs-Latn-BA"/>
        </w:rPr>
        <w:pict w14:anchorId="5E2CF4BD">
          <v:group id="_x0000_s1026" editas="canvas" style="width:417.15pt;height:71.1pt;mso-position-horizontal-relative:char;mso-position-vertical-relative:line" coordorigin="2362,1597" coordsize="5887,10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1597;width:5887;height:1004" o:preferrelative="f">
              <v:fill o:detectmouseclick="t"/>
              <v:path o:extrusionok="t" o:connecttype="none"/>
              <o:lock v:ext="edit" text="t"/>
            </v:shape>
            <v:roundrect id="_x0000_s1028" style="position:absolute;left:2397;top:1658;width:4815;height:848" arcsize="10923f" fillcolor="silver" strokeweight="6pt">
              <v:stroke linestyle="thickBetweenThin"/>
              <v:textbox style="mso-next-textbox:#_x0000_s1028">
                <w:txbxContent>
                  <w:p w14:paraId="74F6CBA9" w14:textId="77777777" w:rsidR="00594696" w:rsidRDefault="00594696" w:rsidP="0059469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OPĆINA LUKAVAC -</w:t>
                    </w:r>
                  </w:p>
                  <w:p w14:paraId="3AF00928" w14:textId="77777777" w:rsidR="00594696" w:rsidRDefault="00594696" w:rsidP="0059469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LUŽBA ZA PRIVREDU, LOKALNI RAZVOJ I</w:t>
                    </w:r>
                  </w:p>
                  <w:p w14:paraId="259C19A0" w14:textId="77777777" w:rsidR="00594696" w:rsidRPr="00E97367" w:rsidRDefault="00594696" w:rsidP="00594696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INSPEKCIJSKE POSLOVE</w:t>
                    </w:r>
                  </w:p>
                </w:txbxContent>
              </v:textbox>
            </v:roundrect>
            <w10:anchorlock/>
          </v:group>
        </w:pict>
      </w:r>
    </w:p>
    <w:p w14:paraId="7DC5C119" w14:textId="77777777" w:rsidR="00CB5D8C" w:rsidRPr="00646A21" w:rsidRDefault="00CB5D8C" w:rsidP="00594696">
      <w:pPr>
        <w:rPr>
          <w:lang w:val="bs-Latn-BA"/>
        </w:rPr>
      </w:pPr>
    </w:p>
    <w:p w14:paraId="268DE188" w14:textId="77777777" w:rsidR="00594696" w:rsidRPr="00646A21" w:rsidRDefault="00594696" w:rsidP="00594696">
      <w:pPr>
        <w:ind w:left="708"/>
        <w:rPr>
          <w:b/>
          <w:lang w:val="bs-Latn-BA"/>
        </w:rPr>
      </w:pPr>
    </w:p>
    <w:p w14:paraId="2C11E537" w14:textId="6E138D71" w:rsidR="00594696" w:rsidRPr="00646A21" w:rsidRDefault="00646A21" w:rsidP="00594696">
      <w:pPr>
        <w:jc w:val="both"/>
        <w:rPr>
          <w:rFonts w:cs="Arial"/>
          <w:b/>
          <w:color w:val="808080" w:themeColor="background1" w:themeShade="80"/>
          <w:sz w:val="22"/>
          <w:szCs w:val="22"/>
          <w:lang w:val="bs-Latn-BA"/>
        </w:rPr>
      </w:pPr>
      <w:r w:rsidRPr="00646A21">
        <w:rPr>
          <w:b/>
          <w:sz w:val="22"/>
          <w:szCs w:val="22"/>
          <w:lang w:val="bs-Latn-BA"/>
        </w:rPr>
        <w:t xml:space="preserve">Zahtjev: </w:t>
      </w:r>
      <w:r w:rsidR="00594696" w:rsidRPr="00646A21">
        <w:rPr>
          <w:b/>
          <w:sz w:val="22"/>
          <w:szCs w:val="22"/>
          <w:lang w:val="bs-Latn-BA"/>
        </w:rPr>
        <w:t>Obrazac prijave na Javni poziv – za ostvarivanje prava na poticaje za proljetnu sjetvu na području općine Lukavac za 2020. godinu kroz sufinansiranje nabavke sjemena, mineralnog đubriva i zaštitnih sredstava</w:t>
      </w:r>
    </w:p>
    <w:p w14:paraId="45933B68" w14:textId="77777777" w:rsidR="00594696" w:rsidRPr="00646A21" w:rsidRDefault="00594696" w:rsidP="00594696">
      <w:pPr>
        <w:jc w:val="both"/>
        <w:rPr>
          <w:b/>
          <w:sz w:val="22"/>
          <w:szCs w:val="22"/>
          <w:lang w:val="bs-Latn-BA"/>
        </w:rPr>
      </w:pPr>
    </w:p>
    <w:p w14:paraId="3C5AE91C" w14:textId="77777777" w:rsidR="00594696" w:rsidRPr="00646A21" w:rsidRDefault="00594696" w:rsidP="00594696">
      <w:pPr>
        <w:jc w:val="both"/>
        <w:rPr>
          <w:sz w:val="22"/>
          <w:szCs w:val="22"/>
          <w:lang w:val="bs-Latn-BA"/>
        </w:rPr>
      </w:pPr>
      <w:r w:rsidRPr="00646A21">
        <w:rPr>
          <w:rFonts w:cs="Arial"/>
          <w:sz w:val="22"/>
          <w:szCs w:val="22"/>
          <w:lang w:val="bs-Latn-BA"/>
        </w:rPr>
        <w:tab/>
        <w:t xml:space="preserve">Ovim putem se prijavljujem na Javni poziv – </w:t>
      </w:r>
      <w:r w:rsidRPr="00646A21">
        <w:rPr>
          <w:sz w:val="22"/>
          <w:szCs w:val="22"/>
          <w:lang w:val="bs-Latn-BA"/>
        </w:rPr>
        <w:t>za</w:t>
      </w:r>
      <w:r w:rsidRPr="00646A21">
        <w:rPr>
          <w:b/>
          <w:sz w:val="22"/>
          <w:szCs w:val="22"/>
          <w:lang w:val="bs-Latn-BA"/>
        </w:rPr>
        <w:t xml:space="preserve"> </w:t>
      </w:r>
      <w:r w:rsidRPr="00646A21">
        <w:rPr>
          <w:sz w:val="22"/>
          <w:szCs w:val="22"/>
          <w:lang w:val="bs-Latn-BA"/>
        </w:rPr>
        <w:t>ostvarivanje prava na poticaje za proljetnu sjetvu na području općine Lukavac za 2020. godinu kroz sufinansiranje nabavke sjemena, mineralnog đubriva i zaštitnih sredstava.</w:t>
      </w:r>
      <w:r w:rsidR="009D395C" w:rsidRPr="00646A21">
        <w:rPr>
          <w:sz w:val="22"/>
          <w:szCs w:val="22"/>
          <w:lang w:val="bs-Latn-BA"/>
        </w:rPr>
        <w:t xml:space="preserve"> U proljetnoj sjetvi 2020. godine zasnovao sam proizvodnju_________________________________________na k.č. broj:____________ </w:t>
      </w:r>
    </w:p>
    <w:p w14:paraId="06ADB955" w14:textId="77777777" w:rsidR="009D395C" w:rsidRPr="00646A21" w:rsidRDefault="009D395C" w:rsidP="009D395C">
      <w:pPr>
        <w:ind w:firstLine="720"/>
        <w:rPr>
          <w:rFonts w:cs="Arial"/>
          <w:sz w:val="22"/>
          <w:szCs w:val="22"/>
          <w:lang w:val="bs-Latn-BA"/>
        </w:rPr>
      </w:pPr>
      <w:r w:rsidRPr="00646A21">
        <w:rPr>
          <w:rFonts w:cs="Arial"/>
          <w:sz w:val="22"/>
          <w:szCs w:val="22"/>
          <w:lang w:val="bs-Latn-BA"/>
        </w:rPr>
        <w:t xml:space="preserve">                               (navesti kulturu)</w:t>
      </w:r>
    </w:p>
    <w:p w14:paraId="51ABA368" w14:textId="77777777" w:rsidR="009D395C" w:rsidRPr="00646A21" w:rsidRDefault="009D395C" w:rsidP="009D395C">
      <w:pPr>
        <w:rPr>
          <w:rFonts w:cs="Arial"/>
          <w:sz w:val="22"/>
          <w:szCs w:val="22"/>
          <w:lang w:val="bs-Latn-BA"/>
        </w:rPr>
      </w:pPr>
      <w:r w:rsidRPr="00646A21">
        <w:rPr>
          <w:rFonts w:cs="Arial"/>
          <w:sz w:val="22"/>
          <w:szCs w:val="22"/>
          <w:lang w:val="bs-Latn-BA"/>
        </w:rPr>
        <w:t xml:space="preserve">_____________________________________K.O.____________ na površini od_________ha. </w:t>
      </w:r>
    </w:p>
    <w:p w14:paraId="40A8A918" w14:textId="77777777" w:rsidR="009D395C" w:rsidRPr="00646A21" w:rsidRDefault="009D395C" w:rsidP="00594696">
      <w:pPr>
        <w:ind w:firstLine="720"/>
        <w:rPr>
          <w:rFonts w:cs="Arial"/>
          <w:sz w:val="22"/>
          <w:szCs w:val="22"/>
          <w:lang w:val="bs-Latn-BA"/>
        </w:rPr>
      </w:pPr>
    </w:p>
    <w:p w14:paraId="216BCF2B" w14:textId="77777777" w:rsidR="00594696" w:rsidRPr="00646A21" w:rsidRDefault="00594696" w:rsidP="00594696">
      <w:pPr>
        <w:ind w:firstLine="720"/>
        <w:rPr>
          <w:rFonts w:cs="Arial"/>
          <w:sz w:val="22"/>
          <w:szCs w:val="22"/>
          <w:lang w:val="bs-Latn-BA"/>
        </w:rPr>
      </w:pPr>
      <w:r w:rsidRPr="00646A21">
        <w:rPr>
          <w:rFonts w:cs="Arial"/>
          <w:sz w:val="22"/>
          <w:szCs w:val="22"/>
          <w:lang w:val="bs-Latn-BA"/>
        </w:rPr>
        <w:t>Od dokumentacije prilažem:</w:t>
      </w:r>
    </w:p>
    <w:p w14:paraId="11880B66" w14:textId="48E51F75" w:rsidR="00594696" w:rsidRPr="00646A21" w:rsidRDefault="00594696" w:rsidP="00646A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  <w:lang w:val="bs-Latn-BA"/>
        </w:rPr>
      </w:pPr>
      <w:r w:rsidRPr="00646A21">
        <w:rPr>
          <w:rFonts w:ascii="Arial" w:hAnsi="Arial" w:cs="Arial"/>
          <w:sz w:val="22"/>
          <w:szCs w:val="22"/>
          <w:lang w:val="bs-Latn-BA"/>
        </w:rPr>
        <w:t>Uredno popunjen zahtjev (prijavu) potpisan ili ovjerena pečatom podnosioca zahtjeva</w:t>
      </w:r>
      <w:r w:rsidR="00646A21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646A21">
        <w:rPr>
          <w:rFonts w:ascii="Arial" w:hAnsi="Arial" w:cs="Arial"/>
          <w:sz w:val="22"/>
          <w:szCs w:val="22"/>
          <w:lang w:val="bs-Latn-BA"/>
        </w:rPr>
        <w:t>(prijave) za pravna lica i obrtnike;</w:t>
      </w:r>
    </w:p>
    <w:p w14:paraId="2B2A12AF" w14:textId="7550256D" w:rsidR="00594696" w:rsidRPr="00646A21" w:rsidRDefault="00594696" w:rsidP="00646A21">
      <w:pPr>
        <w:pStyle w:val="ListParagraph"/>
        <w:numPr>
          <w:ilvl w:val="0"/>
          <w:numId w:val="1"/>
        </w:numPr>
        <w:jc w:val="both"/>
        <w:rPr>
          <w:rFonts w:cs="Arial"/>
          <w:sz w:val="22"/>
          <w:szCs w:val="22"/>
          <w:lang w:val="bs-Latn-BA"/>
        </w:rPr>
      </w:pPr>
      <w:r w:rsidRPr="00646A21">
        <w:rPr>
          <w:rFonts w:cs="Arial"/>
          <w:sz w:val="22"/>
          <w:szCs w:val="22"/>
          <w:lang w:val="bs-Latn-BA"/>
        </w:rPr>
        <w:t xml:space="preserve">Kopiju važećeg žiro računa; </w:t>
      </w:r>
    </w:p>
    <w:p w14:paraId="26B633EA" w14:textId="5444625B" w:rsidR="00594696" w:rsidRPr="00646A21" w:rsidRDefault="00594696" w:rsidP="00646A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  <w:lang w:val="bs-Latn-BA"/>
        </w:rPr>
      </w:pPr>
      <w:r w:rsidRPr="00646A21">
        <w:rPr>
          <w:rFonts w:ascii="Arial" w:hAnsi="Arial" w:cs="Arial"/>
          <w:sz w:val="22"/>
          <w:szCs w:val="22"/>
          <w:lang w:val="bs-Latn-BA"/>
        </w:rPr>
        <w:t>Original fiskalne račune ili fakture sa dokazima o plaćenim fakturama ili druge dokaze o izvršenom plaćanju za nabavljeni repromaterijal (sjemena, mineralno đubrivo i zaštitna sredstava).</w:t>
      </w:r>
    </w:p>
    <w:p w14:paraId="36F255C0" w14:textId="77777777" w:rsidR="00594696" w:rsidRPr="00646A21" w:rsidRDefault="00594696" w:rsidP="00594696">
      <w:pPr>
        <w:pStyle w:val="NormalWeb"/>
        <w:shd w:val="clear" w:color="auto" w:fill="FFFFFF"/>
        <w:spacing w:before="0" w:beforeAutospacing="0" w:after="0" w:afterAutospacing="0" w:line="293" w:lineRule="atLeast"/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14:paraId="09D07401" w14:textId="77777777" w:rsidR="00594696" w:rsidRPr="00646A21" w:rsidRDefault="00594696" w:rsidP="00594696">
      <w:pPr>
        <w:pStyle w:val="NormalWeb"/>
        <w:shd w:val="clear" w:color="auto" w:fill="FFFFFF"/>
        <w:spacing w:before="0" w:beforeAutospacing="0" w:after="0" w:afterAutospacing="0" w:line="293" w:lineRule="atLeast"/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14:paraId="7EEC80CC" w14:textId="70E4FE92" w:rsidR="00594696" w:rsidRPr="00646A21" w:rsidRDefault="00594696" w:rsidP="00646A21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646A21">
        <w:rPr>
          <w:rFonts w:ascii="Arial" w:hAnsi="Arial" w:cs="Arial"/>
          <w:b/>
          <w:sz w:val="22"/>
          <w:szCs w:val="22"/>
          <w:lang w:val="bs-Latn-BA"/>
        </w:rPr>
        <w:t>NAPOMENA:</w:t>
      </w:r>
      <w:r w:rsidR="00646A21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Pr="00646A21">
        <w:rPr>
          <w:rFonts w:ascii="Arial" w:hAnsi="Arial" w:cs="Arial"/>
          <w:b/>
          <w:sz w:val="22"/>
          <w:szCs w:val="22"/>
          <w:lang w:val="bs-Latn-BA"/>
        </w:rPr>
        <w:t>Nepotpuna, neuredna, netačna i neblagovremena dokumentaciju neće se uzimati u obzir.</w:t>
      </w:r>
    </w:p>
    <w:p w14:paraId="5216147C" w14:textId="77777777" w:rsidR="00594696" w:rsidRPr="00646A21" w:rsidRDefault="00594696" w:rsidP="00594696">
      <w:pPr>
        <w:pStyle w:val="NormalWeb"/>
        <w:shd w:val="clear" w:color="auto" w:fill="FFFFFF"/>
        <w:spacing w:before="0" w:beforeAutospacing="0" w:after="0" w:afterAutospacing="0" w:line="293" w:lineRule="atLeast"/>
        <w:ind w:left="360"/>
        <w:jc w:val="both"/>
        <w:rPr>
          <w:sz w:val="22"/>
          <w:szCs w:val="22"/>
          <w:lang w:val="bs-Latn-BA"/>
        </w:rPr>
      </w:pPr>
    </w:p>
    <w:p w14:paraId="341CB4FC" w14:textId="77777777" w:rsidR="00CB5D8C" w:rsidRPr="00646A21" w:rsidRDefault="00CB5D8C" w:rsidP="00594696">
      <w:pPr>
        <w:pStyle w:val="NormalWeb"/>
        <w:shd w:val="clear" w:color="auto" w:fill="FFFFFF"/>
        <w:spacing w:before="0" w:beforeAutospacing="0" w:after="0" w:afterAutospacing="0" w:line="293" w:lineRule="atLeast"/>
        <w:ind w:left="360"/>
        <w:jc w:val="both"/>
        <w:rPr>
          <w:sz w:val="22"/>
          <w:szCs w:val="22"/>
          <w:lang w:val="bs-Latn-BA"/>
        </w:rPr>
      </w:pPr>
    </w:p>
    <w:p w14:paraId="4C57FC84" w14:textId="77777777" w:rsidR="00CB5D8C" w:rsidRPr="00646A21" w:rsidRDefault="00CB5D8C" w:rsidP="00594696">
      <w:pPr>
        <w:pStyle w:val="NormalWeb"/>
        <w:shd w:val="clear" w:color="auto" w:fill="FFFFFF"/>
        <w:spacing w:before="0" w:beforeAutospacing="0" w:after="0" w:afterAutospacing="0" w:line="293" w:lineRule="atLeast"/>
        <w:ind w:left="360"/>
        <w:jc w:val="both"/>
        <w:rPr>
          <w:sz w:val="22"/>
          <w:szCs w:val="22"/>
          <w:lang w:val="bs-Latn-BA"/>
        </w:rPr>
      </w:pPr>
    </w:p>
    <w:p w14:paraId="667F2D0A" w14:textId="77777777" w:rsidR="00594696" w:rsidRPr="00646A21" w:rsidRDefault="00594696" w:rsidP="00594696">
      <w:pPr>
        <w:jc w:val="both"/>
        <w:rPr>
          <w:sz w:val="22"/>
          <w:szCs w:val="22"/>
          <w:lang w:val="bs-Latn-BA"/>
        </w:rPr>
      </w:pPr>
      <w:r w:rsidRPr="00646A21">
        <w:rPr>
          <w:sz w:val="22"/>
          <w:szCs w:val="22"/>
          <w:lang w:val="bs-Latn-BA"/>
        </w:rPr>
        <w:t xml:space="preserve">U Lukavcu, ____________2020. godine                             </w:t>
      </w:r>
      <w:r w:rsidRPr="00646A21">
        <w:rPr>
          <w:sz w:val="22"/>
          <w:szCs w:val="22"/>
          <w:lang w:val="bs-Latn-BA"/>
        </w:rPr>
        <w:tab/>
        <w:t xml:space="preserve">            Podnosilac zahtjeva</w:t>
      </w:r>
    </w:p>
    <w:p w14:paraId="37EFD7B6" w14:textId="77777777" w:rsidR="00594696" w:rsidRPr="00646A21" w:rsidRDefault="00594696" w:rsidP="00594696">
      <w:pPr>
        <w:jc w:val="both"/>
        <w:rPr>
          <w:sz w:val="22"/>
          <w:szCs w:val="22"/>
          <w:lang w:val="bs-Latn-BA"/>
        </w:rPr>
      </w:pPr>
    </w:p>
    <w:p w14:paraId="07333D5C" w14:textId="77777777" w:rsidR="00410EA0" w:rsidRPr="00646A21" w:rsidRDefault="00CB5D8C" w:rsidP="009D395C">
      <w:pPr>
        <w:jc w:val="both"/>
        <w:rPr>
          <w:rFonts w:cs="Arial"/>
          <w:sz w:val="22"/>
          <w:szCs w:val="22"/>
          <w:lang w:val="bs-Latn-BA"/>
        </w:rPr>
      </w:pPr>
      <w:r w:rsidRPr="00646A21">
        <w:rPr>
          <w:sz w:val="22"/>
          <w:szCs w:val="22"/>
          <w:lang w:val="bs-Latn-BA"/>
        </w:rPr>
        <w:t xml:space="preserve">                                                                                                  ___________________________</w:t>
      </w:r>
      <w:r w:rsidR="00594696" w:rsidRPr="00646A21">
        <w:rPr>
          <w:sz w:val="22"/>
          <w:szCs w:val="22"/>
          <w:lang w:val="bs-Latn-BA"/>
        </w:rPr>
        <w:tab/>
        <w:t xml:space="preserve">                                                                                                     </w:t>
      </w:r>
      <w:r w:rsidRPr="00646A21">
        <w:rPr>
          <w:sz w:val="22"/>
          <w:szCs w:val="22"/>
          <w:lang w:val="bs-Latn-BA"/>
        </w:rPr>
        <w:t xml:space="preserve">                                                   </w:t>
      </w:r>
    </w:p>
    <w:sectPr w:rsidR="00410EA0" w:rsidRPr="00646A21" w:rsidSect="00410EA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7AB45" w14:textId="77777777" w:rsidR="00246523" w:rsidRDefault="00246523" w:rsidP="00594696">
      <w:r>
        <w:separator/>
      </w:r>
    </w:p>
  </w:endnote>
  <w:endnote w:type="continuationSeparator" w:id="0">
    <w:p w14:paraId="5A3CC131" w14:textId="77777777" w:rsidR="00246523" w:rsidRDefault="00246523" w:rsidP="005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1004C" w14:textId="77777777" w:rsidR="00246523" w:rsidRDefault="00246523" w:rsidP="00594696">
      <w:r>
        <w:separator/>
      </w:r>
    </w:p>
  </w:footnote>
  <w:footnote w:type="continuationSeparator" w:id="0">
    <w:p w14:paraId="339C480A" w14:textId="77777777" w:rsidR="00246523" w:rsidRDefault="00246523" w:rsidP="0059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D0CE" w14:textId="29F51468" w:rsidR="00CB5D8C" w:rsidRDefault="00CB5D8C" w:rsidP="00CB5D8C">
    <w:pPr>
      <w:pStyle w:val="Header"/>
      <w:pBdr>
        <w:bottom w:val="single" w:sz="12" w:space="1" w:color="auto"/>
      </w:pBdr>
      <w:jc w:val="left"/>
      <w:rPr>
        <w:rFonts w:ascii="Arial" w:hAnsi="Arial" w:cs="Arial"/>
      </w:rPr>
    </w:pPr>
    <w:r>
      <w:rPr>
        <w:rFonts w:ascii="Arial" w:hAnsi="Arial" w:cs="Arial"/>
      </w:rPr>
      <w:t>O</w:t>
    </w:r>
    <w:r w:rsidRPr="00CB5D8C">
      <w:rPr>
        <w:rFonts w:ascii="Arial" w:hAnsi="Arial" w:cs="Arial"/>
      </w:rPr>
      <w:t>pćina Lukavac</w:t>
    </w:r>
    <w:r>
      <w:rPr>
        <w:rFonts w:ascii="Arial" w:hAnsi="Arial" w:cs="Arial"/>
      </w:rPr>
      <w:t xml:space="preserve">, </w:t>
    </w:r>
    <w:r w:rsidR="00646A21">
      <w:rPr>
        <w:rFonts w:ascii="Arial" w:hAnsi="Arial" w:cs="Arial"/>
      </w:rPr>
      <w:t xml:space="preserve">Zahtjev: </w:t>
    </w:r>
    <w:r w:rsidR="00646A21">
      <w:rPr>
        <w:rFonts w:ascii="Arial" w:hAnsi="Arial" w:cs="Arial"/>
      </w:rPr>
      <w:fldChar w:fldCharType="begin"/>
    </w:r>
    <w:r w:rsidR="00646A21">
      <w:rPr>
        <w:rFonts w:ascii="Arial" w:hAnsi="Arial" w:cs="Arial"/>
      </w:rPr>
      <w:instrText xml:space="preserve"> FILENAME  \* FirstCap  \* MERGEFORMAT </w:instrText>
    </w:r>
    <w:r w:rsidR="00646A21">
      <w:rPr>
        <w:rFonts w:ascii="Arial" w:hAnsi="Arial" w:cs="Arial"/>
      </w:rPr>
      <w:fldChar w:fldCharType="separate"/>
    </w:r>
    <w:r w:rsidR="00646A21">
      <w:rPr>
        <w:rFonts w:ascii="Arial" w:hAnsi="Arial" w:cs="Arial"/>
        <w:noProof/>
      </w:rPr>
      <w:t xml:space="preserve">Podsticaji u oblasti poljoprivrede - sufinansiranje nabavke sjemena, mineralnog đubriva i zaštitnih sredstava </w:t>
    </w:r>
    <w:r w:rsidR="00646A21">
      <w:rPr>
        <w:rFonts w:ascii="Arial" w:hAnsi="Arial" w:cs="Arial"/>
      </w:rPr>
      <w:fldChar w:fldCharType="end"/>
    </w:r>
    <w:r w:rsidR="00646A21">
      <w:rPr>
        <w:rFonts w:ascii="Arial" w:hAnsi="Arial" w:cs="Arial"/>
      </w:rPr>
      <w:t>(UP1 08-20)</w:t>
    </w:r>
  </w:p>
  <w:p w14:paraId="58B0FB0A" w14:textId="77777777" w:rsidR="00646A21" w:rsidRPr="00CB5D8C" w:rsidRDefault="00646A21" w:rsidP="00CB5D8C">
    <w:pPr>
      <w:pStyle w:val="Header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0895"/>
    <w:multiLevelType w:val="hybridMultilevel"/>
    <w:tmpl w:val="CD34C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A5E9C"/>
    <w:multiLevelType w:val="hybridMultilevel"/>
    <w:tmpl w:val="0C94E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l1A6iHFmNsgkoX2SXGw/+jxj761nvRxXN6ya5I8bCJcku/vNgsZViIn6kVDzF4nUs7PHCh1CIJG9n22AEK60g==" w:salt="wDbcOs4OHRKJd2x0xOBGB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696"/>
    <w:rsid w:val="00246523"/>
    <w:rsid w:val="003F0967"/>
    <w:rsid w:val="00410EA0"/>
    <w:rsid w:val="00594696"/>
    <w:rsid w:val="00646A21"/>
    <w:rsid w:val="007709A6"/>
    <w:rsid w:val="00866110"/>
    <w:rsid w:val="009D395C"/>
    <w:rsid w:val="00B44EFE"/>
    <w:rsid w:val="00BD5728"/>
    <w:rsid w:val="00CB5D8C"/>
    <w:rsid w:val="00F3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251AE"/>
  <w15:docId w15:val="{87029D88-9647-44EE-9342-145B2F3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696"/>
    <w:pPr>
      <w:jc w:val="left"/>
    </w:pPr>
    <w:rPr>
      <w:rFonts w:ascii="Arial" w:eastAsia="Times New Roman" w:hAnsi="Arial" w:cs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696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4696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94696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696"/>
    <w:rPr>
      <w:lang w:val="bs-Latn-BA"/>
    </w:rPr>
  </w:style>
  <w:style w:type="paragraph" w:styleId="NormalWeb">
    <w:name w:val="Normal (Web)"/>
    <w:basedOn w:val="Normal"/>
    <w:uiPriority w:val="99"/>
    <w:unhideWhenUsed/>
    <w:rsid w:val="005946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594696"/>
    <w:pPr>
      <w:spacing w:after="120" w:line="480" w:lineRule="auto"/>
    </w:pPr>
    <w:rPr>
      <w:rFonts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94696"/>
    <w:rPr>
      <w:rFonts w:ascii="Arial" w:eastAsia="Times New Roman" w:hAnsi="Arial" w:cs="Arial"/>
      <w:sz w:val="24"/>
      <w:szCs w:val="24"/>
      <w:lang w:val="hr-HR" w:eastAsia="hr-HR"/>
    </w:rPr>
  </w:style>
  <w:style w:type="paragraph" w:styleId="ListParagraph">
    <w:name w:val="List Paragraph"/>
    <w:aliases w:val="6"/>
    <w:basedOn w:val="Normal"/>
    <w:link w:val="ListParagraphChar"/>
    <w:uiPriority w:val="34"/>
    <w:qFormat/>
    <w:rsid w:val="00594696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6 Char"/>
    <w:link w:val="ListParagraph"/>
    <w:uiPriority w:val="34"/>
    <w:rsid w:val="00594696"/>
    <w:rPr>
      <w:rFonts w:ascii="Arial" w:eastAsia="Times New Roman" w:hAnsi="Arial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9356-5B89-4EFE-862C-5884FEEC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0</Words>
  <Characters>165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aN</dc:creator>
  <cp:lastModifiedBy>localadmin</cp:lastModifiedBy>
  <cp:revision>3</cp:revision>
  <dcterms:created xsi:type="dcterms:W3CDTF">2020-05-26T09:27:00Z</dcterms:created>
  <dcterms:modified xsi:type="dcterms:W3CDTF">2020-05-26T12:20:00Z</dcterms:modified>
</cp:coreProperties>
</file>